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2E6E8F48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神经内科</w:t>
      </w:r>
      <w:r w:rsidR="00423F4B">
        <w:rPr>
          <w:rFonts w:ascii="宋体" w:eastAsia="宋体" w:hAnsi="宋体" w:hint="eastAsia"/>
          <w:color w:val="000000"/>
          <w:sz w:val="28"/>
          <w:u w:color="000000"/>
        </w:rPr>
        <w:t>甩头实验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仪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367FB2CC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880C9B">
        <w:rPr>
          <w:rFonts w:ascii="宋体" w:eastAsia="宋体" w:hAnsi="宋体"/>
          <w:color w:val="000000"/>
          <w:sz w:val="28"/>
          <w:u w:color="000000"/>
        </w:rPr>
        <w:t>13</w:t>
      </w:r>
      <w:r w:rsidR="00423F4B">
        <w:rPr>
          <w:rFonts w:ascii="宋体" w:eastAsia="宋体" w:hAnsi="宋体"/>
          <w:color w:val="000000"/>
          <w:sz w:val="28"/>
          <w:u w:color="000000"/>
        </w:rPr>
        <w:t>2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2039C6F3" w:rsidR="00AE7A68" w:rsidRDefault="00423F4B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圣听科技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0E7B0118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880C9B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8739C6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8739C6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8739C6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F9ED" w14:textId="77777777" w:rsidR="00F24451" w:rsidRDefault="00F24451" w:rsidP="002D2098">
      <w:r>
        <w:separator/>
      </w:r>
    </w:p>
  </w:endnote>
  <w:endnote w:type="continuationSeparator" w:id="0">
    <w:p w14:paraId="33FF7BCA" w14:textId="77777777" w:rsidR="00F24451" w:rsidRDefault="00F2445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1727" w14:textId="77777777" w:rsidR="00F24451" w:rsidRDefault="00F24451" w:rsidP="002D2098">
      <w:r>
        <w:separator/>
      </w:r>
    </w:p>
  </w:footnote>
  <w:footnote w:type="continuationSeparator" w:id="0">
    <w:p w14:paraId="274821F3" w14:textId="77777777" w:rsidR="00F24451" w:rsidRDefault="00F2445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B767A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23F4B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739C6"/>
    <w:rsid w:val="00880C9B"/>
    <w:rsid w:val="008C4013"/>
    <w:rsid w:val="008F04D7"/>
    <w:rsid w:val="00902062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76869"/>
    <w:rsid w:val="00C8628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24451"/>
    <w:rsid w:val="00F36909"/>
    <w:rsid w:val="00F61445"/>
    <w:rsid w:val="00F72B83"/>
    <w:rsid w:val="00F75510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12-26T01:45:00Z</cp:lastPrinted>
  <dcterms:created xsi:type="dcterms:W3CDTF">2022-12-22T05:17:00Z</dcterms:created>
  <dcterms:modified xsi:type="dcterms:W3CDTF">2022-12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